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заседания жюри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об утверждении результатов муниципального этапа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по </w:t>
      </w:r>
      <w:r w:rsidR="00430D19">
        <w:rPr>
          <w:rFonts w:ascii="Times New Roman" w:hAnsi="Times New Roman" w:cs="Times New Roman"/>
          <w:bCs/>
          <w:sz w:val="24"/>
          <w:szCs w:val="24"/>
        </w:rPr>
        <w:t>праву</w:t>
      </w:r>
    </w:p>
    <w:p w:rsidR="000D4175" w:rsidRPr="000D4175" w:rsidRDefault="004D4F4C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и  </w:t>
      </w:r>
      <w:r w:rsidR="00430D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11 </w:t>
      </w:r>
      <w:r w:rsidR="000D4175" w:rsidRPr="000D4175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1) Дата проведения</w:t>
      </w:r>
      <w:r w:rsidR="00870208">
        <w:rPr>
          <w:rFonts w:ascii="Times New Roman" w:hAnsi="Times New Roman" w:cs="Times New Roman"/>
          <w:sz w:val="24"/>
          <w:szCs w:val="24"/>
        </w:rPr>
        <w:t>:</w:t>
      </w:r>
      <w:r w:rsidR="004D4F4C">
        <w:rPr>
          <w:rFonts w:ascii="Times New Roman" w:hAnsi="Times New Roman" w:cs="Times New Roman"/>
          <w:sz w:val="24"/>
          <w:szCs w:val="24"/>
        </w:rPr>
        <w:t xml:space="preserve">    </w:t>
      </w:r>
      <w:r w:rsidR="00430D19">
        <w:rPr>
          <w:rFonts w:ascii="Times New Roman" w:hAnsi="Times New Roman" w:cs="Times New Roman"/>
          <w:sz w:val="24"/>
          <w:szCs w:val="24"/>
        </w:rPr>
        <w:t>9</w:t>
      </w:r>
      <w:r w:rsidR="004D4F4C">
        <w:rPr>
          <w:rFonts w:ascii="Times New Roman" w:hAnsi="Times New Roman" w:cs="Times New Roman"/>
          <w:sz w:val="24"/>
          <w:szCs w:val="24"/>
        </w:rPr>
        <w:t>.11.2020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2</w:t>
      </w:r>
      <w:r w:rsidR="004D4F4C">
        <w:rPr>
          <w:rFonts w:ascii="Times New Roman" w:hAnsi="Times New Roman" w:cs="Times New Roman"/>
          <w:sz w:val="24"/>
          <w:szCs w:val="24"/>
        </w:rPr>
        <w:t>) Место проведения</w:t>
      </w:r>
      <w:r w:rsidR="00870208">
        <w:rPr>
          <w:rFonts w:ascii="Times New Roman" w:hAnsi="Times New Roman" w:cs="Times New Roman"/>
          <w:sz w:val="24"/>
          <w:szCs w:val="24"/>
        </w:rPr>
        <w:t>:</w:t>
      </w:r>
      <w:r w:rsidR="004D4F4C">
        <w:rPr>
          <w:rFonts w:ascii="Times New Roman" w:hAnsi="Times New Roman" w:cs="Times New Roman"/>
          <w:sz w:val="24"/>
          <w:szCs w:val="24"/>
        </w:rPr>
        <w:t xml:space="preserve">  школы района</w:t>
      </w:r>
      <w:r w:rsidRPr="000D4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3) Об</w:t>
      </w:r>
      <w:r w:rsidR="004D4F4C">
        <w:rPr>
          <w:rFonts w:ascii="Times New Roman" w:hAnsi="Times New Roman" w:cs="Times New Roman"/>
          <w:sz w:val="24"/>
          <w:szCs w:val="24"/>
        </w:rPr>
        <w:t>щее количество участников</w:t>
      </w:r>
      <w:r w:rsidR="00870208">
        <w:rPr>
          <w:rFonts w:ascii="Times New Roman" w:hAnsi="Times New Roman" w:cs="Times New Roman"/>
          <w:sz w:val="24"/>
          <w:szCs w:val="24"/>
        </w:rPr>
        <w:t>:</w:t>
      </w:r>
      <w:r w:rsidR="004D4F4C">
        <w:rPr>
          <w:rFonts w:ascii="Times New Roman" w:hAnsi="Times New Roman" w:cs="Times New Roman"/>
          <w:sz w:val="24"/>
          <w:szCs w:val="24"/>
        </w:rPr>
        <w:t xml:space="preserve">  </w:t>
      </w:r>
      <w:r w:rsidR="00430D19">
        <w:rPr>
          <w:rFonts w:ascii="Times New Roman" w:hAnsi="Times New Roman" w:cs="Times New Roman"/>
          <w:sz w:val="24"/>
          <w:szCs w:val="24"/>
        </w:rPr>
        <w:t>3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4) Р</w:t>
      </w:r>
      <w:r w:rsidR="00870208">
        <w:rPr>
          <w:rFonts w:ascii="Times New Roman" w:hAnsi="Times New Roman" w:cs="Times New Roman"/>
          <w:sz w:val="24"/>
          <w:szCs w:val="24"/>
        </w:rPr>
        <w:t>анжированный список победителей: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270"/>
        <w:gridCol w:w="1275"/>
        <w:gridCol w:w="1560"/>
        <w:gridCol w:w="2835"/>
      </w:tblGrid>
      <w:tr w:rsidR="000D4175" w:rsidRPr="000D4175" w:rsidTr="000D4175">
        <w:trPr>
          <w:trHeight w:val="71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амилия, инициалы </w:t>
            </w: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ника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О</w:t>
            </w:r>
          </w:p>
        </w:tc>
      </w:tr>
      <w:tr w:rsidR="000D4175" w:rsidRPr="000D4175" w:rsidTr="000D4175">
        <w:trPr>
          <w:trHeight w:val="46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0D4175" w:rsidRPr="000D4175" w:rsidTr="000D4175">
        <w:trPr>
          <w:trHeight w:val="46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870208" w:rsidRDefault="00870208" w:rsidP="000D4175">
      <w:pPr>
        <w:rPr>
          <w:rFonts w:ascii="Times New Roman" w:hAnsi="Times New Roman" w:cs="Times New Roman"/>
          <w:sz w:val="24"/>
          <w:szCs w:val="24"/>
        </w:rPr>
      </w:pPr>
    </w:p>
    <w:p w:rsidR="000D4175" w:rsidRPr="000D4175" w:rsidRDefault="000D4175" w:rsidP="000D4175">
      <w:pPr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5) Ранжированный список призеров</w:t>
      </w:r>
      <w:r w:rsidR="00870208">
        <w:rPr>
          <w:rFonts w:ascii="Times New Roman" w:hAnsi="Times New Roman" w:cs="Times New Roman"/>
          <w:sz w:val="24"/>
          <w:szCs w:val="24"/>
        </w:rPr>
        <w:t>:</w:t>
      </w:r>
      <w:r w:rsidRPr="000D41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152"/>
        <w:gridCol w:w="1275"/>
        <w:gridCol w:w="1560"/>
        <w:gridCol w:w="2756"/>
      </w:tblGrid>
      <w:tr w:rsidR="000D4175" w:rsidRPr="000D4175" w:rsidTr="000D4175">
        <w:trPr>
          <w:trHeight w:val="72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амилия, инициалы участника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баллов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О</w:t>
            </w:r>
          </w:p>
        </w:tc>
      </w:tr>
      <w:tr w:rsidR="000D4175" w:rsidRPr="002B4EC9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2B4EC9" w:rsidRDefault="000D4175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EC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208" w:rsidRDefault="002B4EC9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B4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хачёв</w:t>
            </w:r>
            <w:proofErr w:type="spellEnd"/>
            <w:r w:rsidRPr="002B4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D4175" w:rsidRPr="002B4EC9" w:rsidRDefault="002B4EC9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B4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илий Владимирови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2B4EC9" w:rsidRDefault="002B4EC9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2B4EC9" w:rsidRDefault="002B4EC9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208" w:rsidRDefault="002B4EC9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ГОБУ СШ </w:t>
            </w:r>
          </w:p>
          <w:p w:rsidR="000D4175" w:rsidRPr="002B4EC9" w:rsidRDefault="002B4EC9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</w:tr>
      <w:tr w:rsidR="000D4175" w:rsidRPr="002B4EC9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2B4EC9" w:rsidRDefault="000D4175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EC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2B4EC9" w:rsidRDefault="000D4175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2B4EC9" w:rsidRDefault="000D4175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2B4EC9" w:rsidRDefault="000D4175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2B4EC9" w:rsidRDefault="000D4175" w:rsidP="002B4EC9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175" w:rsidRPr="002B4EC9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2B4EC9" w:rsidRDefault="000D4175" w:rsidP="002B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2B4EC9" w:rsidRDefault="000D4175" w:rsidP="002B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2B4EC9" w:rsidRDefault="000D4175" w:rsidP="002B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2B4EC9" w:rsidRDefault="000D4175" w:rsidP="002B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2B4EC9" w:rsidRDefault="000D4175" w:rsidP="002B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175" w:rsidRPr="000D4175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Предсе</w:t>
      </w:r>
      <w:r w:rsidR="004D4F4C">
        <w:rPr>
          <w:rFonts w:ascii="Times New Roman" w:hAnsi="Times New Roman" w:cs="Times New Roman"/>
          <w:sz w:val="24"/>
          <w:szCs w:val="24"/>
        </w:rPr>
        <w:t xml:space="preserve">датель жюри  </w:t>
      </w:r>
      <w:r w:rsidR="00430D19">
        <w:rPr>
          <w:rFonts w:ascii="Times New Roman" w:hAnsi="Times New Roman" w:cs="Times New Roman"/>
          <w:sz w:val="24"/>
          <w:szCs w:val="24"/>
        </w:rPr>
        <w:t>Журавлева Н.В.</w:t>
      </w:r>
      <w:r w:rsidRPr="000D4175">
        <w:rPr>
          <w:rFonts w:ascii="Times New Roman" w:hAnsi="Times New Roman" w:cs="Times New Roman"/>
          <w:sz w:val="24"/>
          <w:szCs w:val="24"/>
        </w:rPr>
        <w:t xml:space="preserve">       </w:t>
      </w:r>
      <w:r w:rsidR="004D4F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D4175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ab/>
      </w:r>
      <w:r w:rsidRPr="000D4175">
        <w:rPr>
          <w:rFonts w:ascii="Times New Roman" w:hAnsi="Times New Roman" w:cs="Times New Roman"/>
          <w:sz w:val="24"/>
          <w:szCs w:val="24"/>
        </w:rPr>
        <w:tab/>
      </w:r>
      <w:r w:rsidRPr="000D417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D4F4C">
        <w:rPr>
          <w:rFonts w:ascii="Times New Roman" w:hAnsi="Times New Roman" w:cs="Times New Roman"/>
          <w:sz w:val="24"/>
          <w:szCs w:val="24"/>
        </w:rPr>
        <w:t xml:space="preserve"> </w:t>
      </w:r>
      <w:r w:rsidRPr="000D417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0D417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4D4F4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4175">
        <w:rPr>
          <w:rFonts w:ascii="Times New Roman" w:hAnsi="Times New Roman" w:cs="Times New Roman"/>
          <w:sz w:val="24"/>
          <w:szCs w:val="24"/>
        </w:rPr>
        <w:t xml:space="preserve">/подпись/ 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Дата составле</w:t>
      </w:r>
      <w:r w:rsidR="00197149">
        <w:rPr>
          <w:rFonts w:ascii="Times New Roman" w:hAnsi="Times New Roman" w:cs="Times New Roman"/>
          <w:sz w:val="24"/>
          <w:szCs w:val="24"/>
        </w:rPr>
        <w:t>ния  протокола:15.11.2020</w:t>
      </w:r>
    </w:p>
    <w:p w:rsidR="00742B06" w:rsidRDefault="00742B06"/>
    <w:sectPr w:rsidR="00742B06" w:rsidSect="00742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175"/>
    <w:rsid w:val="000D4175"/>
    <w:rsid w:val="00197149"/>
    <w:rsid w:val="002B4EC9"/>
    <w:rsid w:val="003B617E"/>
    <w:rsid w:val="00430D19"/>
    <w:rsid w:val="004D4F4C"/>
    <w:rsid w:val="00742B06"/>
    <w:rsid w:val="00870208"/>
    <w:rsid w:val="00B86F3D"/>
    <w:rsid w:val="00D7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C18E-F7CB-4FDD-A680-F737A28E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</dc:creator>
  <cp:lastModifiedBy>Методкаб</cp:lastModifiedBy>
  <cp:revision>8</cp:revision>
  <cp:lastPrinted>2020-11-13T06:35:00Z</cp:lastPrinted>
  <dcterms:created xsi:type="dcterms:W3CDTF">2020-11-11T06:22:00Z</dcterms:created>
  <dcterms:modified xsi:type="dcterms:W3CDTF">2020-12-02T05:03:00Z</dcterms:modified>
</cp:coreProperties>
</file>